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24" w:rsidRDefault="00020C24" w:rsidP="00293F2C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о иностранному языку (немецкий) </w:t>
      </w:r>
    </w:p>
    <w:p w:rsidR="00020C24" w:rsidRDefault="00020C24" w:rsidP="00293F2C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020C24" w:rsidRDefault="00020C24" w:rsidP="00020C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3F2C" w:rsidRPr="00293F2C" w:rsidRDefault="00293F2C" w:rsidP="00293F2C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93F2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0355F" w:rsidRPr="00E90E8E" w:rsidRDefault="00E4723C" w:rsidP="006F5A6F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</w:t>
      </w:r>
      <w:r w:rsidR="0056504A">
        <w:rPr>
          <w:rFonts w:ascii="Times New Roman" w:hAnsi="Times New Roman"/>
          <w:sz w:val="24"/>
          <w:szCs w:val="24"/>
        </w:rPr>
        <w:t>рамма учебного курса «В</w:t>
      </w:r>
      <w:r w:rsidR="00575AD3">
        <w:rPr>
          <w:rFonts w:ascii="Times New Roman" w:hAnsi="Times New Roman"/>
          <w:sz w:val="24"/>
          <w:szCs w:val="24"/>
        </w:rPr>
        <w:t>торой иностранный язык (немец</w:t>
      </w:r>
      <w:r w:rsidR="004B009E">
        <w:rPr>
          <w:rFonts w:ascii="Times New Roman" w:hAnsi="Times New Roman"/>
          <w:sz w:val="24"/>
          <w:szCs w:val="24"/>
        </w:rPr>
        <w:t>кий)</w:t>
      </w:r>
      <w:r w:rsidR="0056504A">
        <w:rPr>
          <w:rFonts w:ascii="Times New Roman" w:hAnsi="Times New Roman"/>
          <w:sz w:val="24"/>
          <w:szCs w:val="24"/>
        </w:rPr>
        <w:t>»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 w:rsidR="00E12CF2">
        <w:rPr>
          <w:rFonts w:ascii="Times New Roman" w:hAnsi="Times New Roman"/>
          <w:sz w:val="24"/>
          <w:szCs w:val="24"/>
        </w:rPr>
        <w:t xml:space="preserve">разработана </w:t>
      </w:r>
      <w:r w:rsidRPr="001E30C5">
        <w:rPr>
          <w:rFonts w:ascii="Times New Roman" w:hAnsi="Times New Roman"/>
          <w:sz w:val="24"/>
          <w:szCs w:val="24"/>
        </w:rPr>
        <w:t xml:space="preserve">для </w:t>
      </w:r>
      <w:r w:rsidR="006F5A6F">
        <w:rPr>
          <w:rFonts w:ascii="Times New Roman" w:hAnsi="Times New Roman"/>
          <w:sz w:val="24"/>
          <w:szCs w:val="24"/>
        </w:rPr>
        <w:t>9</w:t>
      </w:r>
      <w:r w:rsidR="00E12CF2">
        <w:rPr>
          <w:rFonts w:ascii="Times New Roman" w:hAnsi="Times New Roman"/>
          <w:sz w:val="24"/>
          <w:szCs w:val="24"/>
        </w:rPr>
        <w:t xml:space="preserve"> </w:t>
      </w:r>
      <w:r w:rsidRPr="001E30C5">
        <w:rPr>
          <w:rFonts w:ascii="Times New Roman" w:hAnsi="Times New Roman"/>
          <w:sz w:val="24"/>
          <w:szCs w:val="24"/>
        </w:rPr>
        <w:t xml:space="preserve"> класс</w:t>
      </w:r>
      <w:r w:rsidR="006F5A6F">
        <w:rPr>
          <w:rFonts w:ascii="Times New Roman" w:hAnsi="Times New Roman"/>
          <w:sz w:val="24"/>
          <w:szCs w:val="24"/>
        </w:rPr>
        <w:t>а</w:t>
      </w:r>
      <w:r w:rsidRPr="001E30C5">
        <w:rPr>
          <w:rFonts w:ascii="Times New Roman" w:hAnsi="Times New Roman"/>
          <w:sz w:val="24"/>
          <w:szCs w:val="24"/>
        </w:rPr>
        <w:t xml:space="preserve"> </w:t>
      </w:r>
      <w:r w:rsidR="006F5A6F">
        <w:rPr>
          <w:rFonts w:ascii="Times New Roman" w:hAnsi="Times New Roman"/>
          <w:sz w:val="24"/>
          <w:szCs w:val="24"/>
        </w:rPr>
        <w:t>(1-й год обучения)</w:t>
      </w:r>
      <w:r w:rsidR="00E12CF2">
        <w:rPr>
          <w:rFonts w:ascii="Times New Roman" w:hAnsi="Times New Roman"/>
          <w:sz w:val="24"/>
          <w:szCs w:val="24"/>
        </w:rPr>
        <w:t xml:space="preserve">. Программа </w:t>
      </w:r>
      <w:r w:rsidRPr="00855CA9">
        <w:rPr>
          <w:rFonts w:ascii="Times New Roman" w:hAnsi="Times New Roman"/>
          <w:sz w:val="24"/>
          <w:szCs w:val="24"/>
        </w:rPr>
        <w:t xml:space="preserve">составлена </w:t>
      </w:r>
      <w:r w:rsidRPr="00E4723C">
        <w:rPr>
          <w:rFonts w:ascii="Times New Roman" w:hAnsi="Times New Roman"/>
          <w:sz w:val="24"/>
        </w:rPr>
        <w:t>в соответствии с требованиями Федерального государственного образовательного стандарта основного общего образования (ФГОС</w:t>
      </w:r>
      <w:r>
        <w:rPr>
          <w:rFonts w:ascii="Times New Roman" w:hAnsi="Times New Roman"/>
          <w:sz w:val="24"/>
        </w:rPr>
        <w:t xml:space="preserve"> ООО</w:t>
      </w:r>
      <w:r w:rsidRPr="00E4723C">
        <w:rPr>
          <w:rFonts w:ascii="Times New Roman" w:hAnsi="Times New Roman"/>
          <w:sz w:val="24"/>
        </w:rPr>
        <w:t>),</w:t>
      </w:r>
      <w:r w:rsidR="00CB1E4A">
        <w:rPr>
          <w:rFonts w:ascii="Times New Roman" w:hAnsi="Times New Roman"/>
          <w:sz w:val="24"/>
        </w:rPr>
        <w:t xml:space="preserve"> </w:t>
      </w:r>
      <w:r w:rsidRPr="00E4723C">
        <w:rPr>
          <w:rFonts w:ascii="Times New Roman" w:hAnsi="Times New Roman"/>
          <w:sz w:val="24"/>
        </w:rPr>
        <w:t xml:space="preserve">на основании </w:t>
      </w:r>
      <w:r w:rsidR="00CB1E4A" w:rsidRPr="00CB1E4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второму иностранному языку</w:t>
      </w:r>
      <w:r w:rsidR="00E90E8E">
        <w:rPr>
          <w:rFonts w:ascii="Times New Roman" w:hAnsi="Times New Roman"/>
          <w:sz w:val="24"/>
          <w:szCs w:val="24"/>
        </w:rPr>
        <w:t>.</w:t>
      </w:r>
    </w:p>
    <w:p w:rsidR="0030355F" w:rsidRPr="00172D76" w:rsidRDefault="00AF4B84" w:rsidP="006F5A6F">
      <w:pPr>
        <w:spacing w:after="0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501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E8501F">
        <w:rPr>
          <w:rFonts w:ascii="Times New Roman" w:hAnsi="Times New Roman"/>
          <w:sz w:val="24"/>
          <w:szCs w:val="24"/>
        </w:rPr>
        <w:t>ориентировано на использование учебник</w:t>
      </w:r>
      <w:r>
        <w:rPr>
          <w:rFonts w:ascii="Times New Roman" w:hAnsi="Times New Roman"/>
          <w:sz w:val="24"/>
          <w:szCs w:val="24"/>
        </w:rPr>
        <w:t>ов</w:t>
      </w:r>
      <w:r w:rsidR="006A0E29">
        <w:rPr>
          <w:rFonts w:ascii="Times New Roman" w:hAnsi="Times New Roman"/>
          <w:sz w:val="24"/>
          <w:szCs w:val="24"/>
        </w:rPr>
        <w:t xml:space="preserve"> УМК 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«Горизонты» М.М. Авери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Ф. Джи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Л. Рорман</w:t>
      </w:r>
      <w:r w:rsidR="00172D76">
        <w:rPr>
          <w:rStyle w:val="c1"/>
          <w:rFonts w:ascii="Times New Roman" w:hAnsi="Times New Roman"/>
          <w:sz w:val="24"/>
          <w:szCs w:val="24"/>
        </w:rPr>
        <w:t>а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, М. З</w:t>
      </w:r>
      <w:r w:rsidR="00172D76">
        <w:rPr>
          <w:rStyle w:val="c1"/>
          <w:rFonts w:ascii="Times New Roman" w:hAnsi="Times New Roman"/>
          <w:sz w:val="24"/>
          <w:szCs w:val="24"/>
        </w:rPr>
        <w:t>бранковой</w:t>
      </w:r>
      <w:r w:rsidR="00172D76" w:rsidRPr="00172D76">
        <w:rPr>
          <w:rStyle w:val="c1"/>
          <w:rFonts w:ascii="Times New Roman" w:hAnsi="Times New Roman"/>
          <w:sz w:val="24"/>
          <w:szCs w:val="24"/>
        </w:rPr>
        <w:t>.</w:t>
      </w:r>
    </w:p>
    <w:p w:rsidR="0049074D" w:rsidRPr="0049074D" w:rsidRDefault="0049074D" w:rsidP="006F5A6F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Изучение иност</w:t>
      </w:r>
      <w:r w:rsidR="004C1D52">
        <w:rPr>
          <w:rFonts w:ascii="Times New Roman" w:eastAsia="Calibri" w:hAnsi="Times New Roman"/>
          <w:sz w:val="24"/>
          <w:szCs w:val="24"/>
        </w:rPr>
        <w:t>ранного языка в целом и немец</w:t>
      </w:r>
      <w:r w:rsidRPr="0049074D">
        <w:rPr>
          <w:rFonts w:ascii="Times New Roman" w:eastAsia="Calibri" w:hAnsi="Times New Roman"/>
          <w:sz w:val="24"/>
          <w:szCs w:val="24"/>
        </w:rPr>
        <w:t>кого в частности в основной школе направлено на достижение следующих целей: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49074D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49074D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речевой</w:t>
      </w:r>
      <w:r w:rsidR="00114257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деятельности (говорении, аудировании, чтении, письме)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49074D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49074D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49074D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9074D">
        <w:rPr>
          <w:rFonts w:ascii="Times New Roman" w:eastAsia="Calibri" w:hAnsi="Times New Roman"/>
          <w:sz w:val="24"/>
          <w:szCs w:val="24"/>
        </w:rPr>
        <w:t>2)</w:t>
      </w:r>
      <w:r w:rsidR="00F70AFA">
        <w:rPr>
          <w:rFonts w:ascii="Times New Roman" w:eastAsia="Calibri" w:hAnsi="Times New Roman"/>
          <w:sz w:val="24"/>
          <w:szCs w:val="24"/>
        </w:rPr>
        <w:t xml:space="preserve"> </w:t>
      </w:r>
      <w:r w:rsidRPr="0049074D">
        <w:rPr>
          <w:rFonts w:ascii="Times New Roman" w:eastAsia="Calibri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3)  содействие осознанному выбору будущей профессиональной деятельности в области филологии;</w:t>
      </w:r>
    </w:p>
    <w:p w:rsidR="0049074D" w:rsidRP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 xml:space="preserve">4)  содействие расширению кругозора и развитию толерантности; </w:t>
      </w:r>
    </w:p>
    <w:p w:rsidR="0049074D" w:rsidRDefault="0049074D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49074D">
        <w:rPr>
          <w:rFonts w:ascii="Times New Roman" w:eastAsia="Calibri" w:hAnsi="Times New Roman"/>
          <w:i/>
          <w:sz w:val="24"/>
          <w:szCs w:val="24"/>
        </w:rPr>
        <w:t>5)  содействие развитию лингвистических компетенций, осознанному применению языковых знаний, умений и навыков.</w:t>
      </w:r>
    </w:p>
    <w:p w:rsidR="00550FEA" w:rsidRPr="00550FEA" w:rsidRDefault="00550FEA" w:rsidP="006F5A6F">
      <w:pPr>
        <w:ind w:left="-567" w:firstLine="425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54444A" w:rsidRPr="00020C24" w:rsidRDefault="00AF4B84" w:rsidP="00020C24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 w:rsidR="00020C24">
        <w:rPr>
          <w:rFonts w:ascii="Times New Roman" w:hAnsi="Times New Roman"/>
          <w:sz w:val="24"/>
          <w:szCs w:val="24"/>
        </w:rPr>
        <w:t>– базовый.</w:t>
      </w:r>
      <w:bookmarkStart w:id="0" w:name="_GoBack"/>
      <w:bookmarkEnd w:id="0"/>
    </w:p>
    <w:p w:rsidR="00775FB3" w:rsidRPr="00775FB3" w:rsidRDefault="00B002C8" w:rsidP="00775FB3">
      <w:pPr>
        <w:pStyle w:val="Style27"/>
        <w:widowControl/>
        <w:spacing w:after="240" w:line="240" w:lineRule="auto"/>
        <w:ind w:left="-567" w:firstLine="425"/>
        <w:jc w:val="center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6268A7" w:rsidRPr="007232FC">
        <w:rPr>
          <w:b/>
          <w:bCs/>
          <w:sz w:val="28"/>
          <w:szCs w:val="28"/>
        </w:rPr>
        <w:t xml:space="preserve">курса </w:t>
      </w:r>
      <w:r w:rsidR="00B4355B" w:rsidRPr="007232FC">
        <w:rPr>
          <w:b/>
          <w:sz w:val="28"/>
          <w:szCs w:val="28"/>
        </w:rPr>
        <w:t>«В</w:t>
      </w:r>
      <w:r w:rsidR="0054444A">
        <w:rPr>
          <w:b/>
          <w:sz w:val="28"/>
          <w:szCs w:val="28"/>
        </w:rPr>
        <w:t>торой иностранный язык (немец</w:t>
      </w:r>
      <w:r w:rsidR="00B4355B" w:rsidRPr="007232FC">
        <w:rPr>
          <w:b/>
          <w:sz w:val="28"/>
          <w:szCs w:val="28"/>
        </w:rPr>
        <w:t>кий)</w:t>
      </w:r>
      <w:r w:rsidR="007232FC">
        <w:rPr>
          <w:b/>
          <w:sz w:val="28"/>
          <w:szCs w:val="28"/>
        </w:rPr>
        <w:t>»</w:t>
      </w:r>
      <w:r w:rsidR="007232FC">
        <w:rPr>
          <w:b/>
          <w:bCs/>
          <w:sz w:val="28"/>
          <w:szCs w:val="28"/>
        </w:rPr>
        <w:t xml:space="preserve">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звитие коммуникативных умений в четырех основных видах речевой деятельности (говорении, аудировании, чтении, письме);</w:t>
      </w:r>
    </w:p>
    <w:p w:rsidR="00775FB3" w:rsidRPr="00775FB3" w:rsidRDefault="00775FB3" w:rsidP="00775FB3">
      <w:pPr>
        <w:tabs>
          <w:tab w:val="left" w:pos="708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5F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775FB3" w:rsidRPr="00775FB3" w:rsidRDefault="00775FB3" w:rsidP="00775FB3">
      <w:pPr>
        <w:spacing w:after="12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 результате изучения курса немецкого яз</w:t>
      </w:r>
      <w:r w:rsidR="006F5A6F">
        <w:rPr>
          <w:rFonts w:ascii="Times New Roman" w:hAnsi="Times New Roman"/>
          <w:color w:val="000000"/>
          <w:sz w:val="24"/>
          <w:szCs w:val="24"/>
        </w:rPr>
        <w:t>ыка как второго иностранного в 9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 классе: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Раздел «Коммуникативные умения»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речь </w:t>
      </w:r>
    </w:p>
    <w:p w:rsidR="00775FB3" w:rsidRPr="00775FB3" w:rsidRDefault="00775FB3" w:rsidP="00254E52">
      <w:pPr>
        <w:numPr>
          <w:ilvl w:val="0"/>
          <w:numId w:val="7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5FB3" w:rsidRPr="00775FB3" w:rsidRDefault="00775FB3" w:rsidP="00254E52">
      <w:pPr>
        <w:spacing w:after="0" w:line="240" w:lineRule="auto"/>
        <w:ind w:left="142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:</w:t>
      </w:r>
      <w:r w:rsidRPr="00775FB3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775FB3" w:rsidRPr="00775FB3" w:rsidRDefault="00775FB3" w:rsidP="00254E52">
      <w:pPr>
        <w:numPr>
          <w:ilvl w:val="0"/>
          <w:numId w:val="8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75FB3" w:rsidRPr="00775FB3" w:rsidRDefault="00775FB3" w:rsidP="00254E52">
      <w:pPr>
        <w:numPr>
          <w:ilvl w:val="0"/>
          <w:numId w:val="8"/>
        </w:numPr>
        <w:spacing w:after="0" w:line="240" w:lineRule="auto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брать и давать интервью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оворение. Монологическая речь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775FB3" w:rsidRPr="00775FB3" w:rsidRDefault="00775FB3" w:rsidP="00254E52">
      <w:pPr>
        <w:numPr>
          <w:ilvl w:val="0"/>
          <w:numId w:val="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писывать картинку/ фото с опорой на ключевые слова/ план/ вопросы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делать сообщение на заданную тему на основе прочитанного;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п.) </w:t>
      </w:r>
    </w:p>
    <w:p w:rsidR="00775FB3" w:rsidRPr="00775FB3" w:rsidRDefault="00775FB3" w:rsidP="00254E52">
      <w:pPr>
        <w:numPr>
          <w:ilvl w:val="0"/>
          <w:numId w:val="1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Аудирование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775FB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5FB3" w:rsidRPr="00775FB3" w:rsidRDefault="00775FB3" w:rsidP="00775FB3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75FB3" w:rsidRDefault="00775FB3" w:rsidP="00254E52">
      <w:pPr>
        <w:numPr>
          <w:ilvl w:val="0"/>
          <w:numId w:val="12"/>
        </w:numPr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775FB3" w:rsidRPr="00775FB3" w:rsidRDefault="00775FB3" w:rsidP="00254E52">
      <w:pPr>
        <w:numPr>
          <w:ilvl w:val="0"/>
          <w:numId w:val="12"/>
        </w:numPr>
        <w:spacing w:after="0" w:line="240" w:lineRule="auto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775FB3">
        <w:rPr>
          <w:rFonts w:ascii="Times New Roman" w:hAnsi="Times New Roman"/>
          <w:b/>
          <w:sz w:val="24"/>
          <w:szCs w:val="24"/>
        </w:rPr>
        <w:t>Чтение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75FB3" w:rsidRPr="00775FB3" w:rsidRDefault="00775FB3" w:rsidP="00917428">
      <w:pPr>
        <w:numPr>
          <w:ilvl w:val="0"/>
          <w:numId w:val="13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1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75FB3" w:rsidRPr="00775FB3" w:rsidRDefault="00775FB3" w:rsidP="00917428">
      <w:pPr>
        <w:numPr>
          <w:ilvl w:val="0"/>
          <w:numId w:val="1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исьменная речь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исать электронное письмо (e-mail) зарубежному другу в ответ на электронное письмо-стимул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оставлять план/ тезисы устного или письменного сообщения; </w:t>
      </w:r>
    </w:p>
    <w:p w:rsidR="00775FB3" w:rsidRPr="00775FB3" w:rsidRDefault="00775FB3" w:rsidP="00917428">
      <w:pPr>
        <w:numPr>
          <w:ilvl w:val="0"/>
          <w:numId w:val="1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Раздел «Языковые навыки и средства оперирования ими»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Орфография и пунктуац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75FB3" w:rsidRPr="00775FB3" w:rsidRDefault="00775FB3" w:rsidP="00917428">
      <w:pPr>
        <w:numPr>
          <w:ilvl w:val="0"/>
          <w:numId w:val="1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775FB3" w:rsidRDefault="00775FB3" w:rsidP="00917428">
      <w:pPr>
        <w:numPr>
          <w:ilvl w:val="0"/>
          <w:numId w:val="17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917428" w:rsidRDefault="00917428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Фонет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775FB3" w:rsidRPr="00775FB3" w:rsidRDefault="00775FB3" w:rsidP="00917428">
      <w:pPr>
        <w:numPr>
          <w:ilvl w:val="0"/>
          <w:numId w:val="18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775FB3" w:rsidRPr="00775FB3" w:rsidRDefault="00775FB3" w:rsidP="00917428">
      <w:pPr>
        <w:numPr>
          <w:ilvl w:val="0"/>
          <w:numId w:val="18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19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.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Лекс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eastAsia="Calibri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глаголы с отделяемыми и неотделяемыми приставками и другими словами в функции приставок типа: fern sehen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 существительные при помощи суффиксов -ung (die Ordnung), -heit (die Freiheit), -keit (die Sauberkeit), -schaft (die Freundschaft), -or (der Proffessor), -um (das Datum), -ik (die Musik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существительные и прилагательные с префиксом un- (das Unglück, unglücklich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rPr>
          <w:rFonts w:ascii="Times New Roman" w:hAnsi="Times New Roman"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имена прилагательные при помощи аффиксов  -ig (richtig), -lich (fröhlich), -isch (typisch), -los (fehlerlos);</w:t>
      </w:r>
    </w:p>
    <w:p w:rsidR="00775FB3" w:rsidRPr="00775FB3" w:rsidRDefault="00775FB3" w:rsidP="00917428">
      <w:pPr>
        <w:numPr>
          <w:ilvl w:val="0"/>
          <w:numId w:val="20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мена числительные при помощи суффиксов -zig, -βig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1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75FB3" w:rsidRPr="00775FB3" w:rsidRDefault="00775FB3" w:rsidP="00917428">
      <w:pPr>
        <w:numPr>
          <w:ilvl w:val="0"/>
          <w:numId w:val="21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ая сторона речи 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ераспространенные и распространенные предложения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безличные предложения;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естоимения: личные, притяжа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 степени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>viele, einige, wenige</w:t>
      </w:r>
      <w:r w:rsidRPr="00775FB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знавать и употреблять в речи количественные и порядковые числительные; 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i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>Präsens;</w:t>
      </w:r>
    </w:p>
    <w:p w:rsidR="00775FB3" w:rsidRPr="00775FB3" w:rsidRDefault="00775FB3" w:rsidP="00917428">
      <w:pPr>
        <w:numPr>
          <w:ilvl w:val="0"/>
          <w:numId w:val="22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одальные глаголы в  </w:t>
      </w:r>
      <w:r w:rsidRPr="00775FB3">
        <w:rPr>
          <w:rFonts w:ascii="Times New Roman" w:hAnsi="Times New Roman"/>
          <w:i/>
          <w:color w:val="000000"/>
          <w:sz w:val="24"/>
          <w:szCs w:val="24"/>
        </w:rPr>
        <w:t>Präsens;</w:t>
      </w:r>
    </w:p>
    <w:p w:rsidR="00775FB3" w:rsidRPr="00775FB3" w:rsidRDefault="00775FB3" w:rsidP="00917428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Calibri" w:hAnsi="Times New Roman"/>
          <w:i/>
          <w:sz w:val="24"/>
          <w:szCs w:val="24"/>
        </w:rPr>
      </w:pPr>
      <w:r w:rsidRPr="00775FB3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775FB3">
        <w:rPr>
          <w:rFonts w:ascii="Times New Roman" w:hAnsi="Times New Roman"/>
          <w:i/>
          <w:sz w:val="24"/>
          <w:szCs w:val="24"/>
        </w:rPr>
        <w:t>.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 получит возможность научиться: </w:t>
      </w:r>
    </w:p>
    <w:p w:rsidR="00775FB3" w:rsidRPr="00775FB3" w:rsidRDefault="00775FB3" w:rsidP="00917428">
      <w:pPr>
        <w:numPr>
          <w:ilvl w:val="0"/>
          <w:numId w:val="23"/>
        </w:numPr>
        <w:spacing w:after="0" w:line="240" w:lineRule="auto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распознавать в речи словосочетания «Прилагательное +существительное»  разных видов склонения (ein kleines Kind, das kleine Kind, kleines Kind).</w:t>
      </w:r>
    </w:p>
    <w:p w:rsidR="00775FB3" w:rsidRPr="00775FB3" w:rsidRDefault="00775FB3" w:rsidP="00775FB3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Социокультурные знания и умен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и культуру на немецком языке; </w:t>
      </w:r>
    </w:p>
    <w:p w:rsidR="00775FB3" w:rsidRPr="00775FB3" w:rsidRDefault="00775FB3" w:rsidP="00917428">
      <w:pPr>
        <w:numPr>
          <w:ilvl w:val="0"/>
          <w:numId w:val="24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понимать социокультурные реалии при чтении и аудировании в рамках изученного материал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775FB3" w:rsidRPr="00775FB3" w:rsidRDefault="00775FB3" w:rsidP="00917428">
      <w:pPr>
        <w:numPr>
          <w:ilvl w:val="0"/>
          <w:numId w:val="25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Компенсаторные умения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775FB3" w:rsidRDefault="00775FB3" w:rsidP="00917428">
      <w:pPr>
        <w:numPr>
          <w:ilvl w:val="0"/>
          <w:numId w:val="26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75FB3" w:rsidRPr="00775FB3" w:rsidRDefault="00775FB3" w:rsidP="00775FB3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775FB3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775FB3" w:rsidRDefault="00775FB3" w:rsidP="00917428">
      <w:pPr>
        <w:numPr>
          <w:ilvl w:val="0"/>
          <w:numId w:val="27"/>
        </w:numPr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75FB3" w:rsidRPr="00775FB3" w:rsidRDefault="00775FB3" w:rsidP="0091742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75FB3">
        <w:rPr>
          <w:rFonts w:ascii="Times New Roman" w:hAnsi="Times New Roman"/>
          <w:color w:val="000000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B4355B" w:rsidRDefault="00B4355B" w:rsidP="001010D4">
      <w:pPr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E505B" w:rsidRPr="005B5869" w:rsidRDefault="000409E8" w:rsidP="005B5869">
      <w:pPr>
        <w:spacing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869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B4355B" w:rsidRPr="005B5869">
        <w:rPr>
          <w:rFonts w:ascii="Times New Roman" w:hAnsi="Times New Roman"/>
          <w:b/>
          <w:sz w:val="28"/>
          <w:szCs w:val="28"/>
        </w:rPr>
        <w:t>«В</w:t>
      </w:r>
      <w:r w:rsidR="00C07129">
        <w:rPr>
          <w:rFonts w:ascii="Times New Roman" w:hAnsi="Times New Roman"/>
          <w:b/>
          <w:sz w:val="28"/>
          <w:szCs w:val="28"/>
        </w:rPr>
        <w:t>торой иностранный язык (немец</w:t>
      </w:r>
      <w:r w:rsidR="00B4355B" w:rsidRPr="005B5869">
        <w:rPr>
          <w:rFonts w:ascii="Times New Roman" w:hAnsi="Times New Roman"/>
          <w:b/>
          <w:sz w:val="28"/>
          <w:szCs w:val="28"/>
        </w:rPr>
        <w:t>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5B5869">
        <w:t xml:space="preserve"> Учебный предмет «Иностранный язык (второй)»</w:t>
      </w:r>
      <w:r w:rsidRPr="005B5869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5B5869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D1D69" w:rsidRPr="005B5869" w:rsidRDefault="000D1D69" w:rsidP="005B5869">
      <w:pPr>
        <w:pStyle w:val="af3"/>
        <w:spacing w:before="0" w:beforeAutospacing="0" w:after="0" w:afterAutospacing="0"/>
        <w:ind w:left="-567" w:firstLine="283"/>
        <w:contextualSpacing/>
        <w:jc w:val="both"/>
      </w:pPr>
      <w:r w:rsidRPr="005B5869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5B5869">
        <w:t>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</w:t>
      </w:r>
      <w:r w:rsidR="006F5A6F">
        <w:t>,</w:t>
      </w:r>
      <w:r w:rsidRPr="005B5869">
        <w:t xml:space="preserve"> как с носителями иностранного языка, так и с представителями других стран, которые используют иностранный язык</w:t>
      </w:r>
      <w:r w:rsidR="006F5A6F">
        <w:t>,</w:t>
      </w:r>
      <w:r w:rsidRPr="005B5869">
        <w:t xml:space="preserve"> как средство межличностного и межкультурного общения.  </w:t>
      </w:r>
    </w:p>
    <w:p w:rsidR="000D1D69" w:rsidRDefault="000D1D69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Default="00086607" w:rsidP="000D1D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607" w:rsidRPr="0074495D" w:rsidRDefault="00086607" w:rsidP="001010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D69" w:rsidRPr="000F6B04" w:rsidRDefault="000D1D69" w:rsidP="001959A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6B04">
        <w:rPr>
          <w:rFonts w:ascii="Times New Roman" w:hAnsi="Times New Roman"/>
          <w:b/>
          <w:sz w:val="24"/>
          <w:szCs w:val="24"/>
          <w:u w:val="single"/>
        </w:rPr>
        <w:t>Предметное содержание реч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1010D4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1010D4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lastRenderedPageBreak/>
        <w:t>Свободное время.</w:t>
      </w:r>
      <w:r w:rsidRPr="001010D4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1010D4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Спорт. </w:t>
      </w:r>
      <w:r w:rsidRPr="001010D4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Школа.</w:t>
      </w:r>
      <w:r w:rsidRPr="001010D4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="00ED4966">
        <w:rPr>
          <w:rFonts w:ascii="Times New Roman" w:hAnsi="Times New Roman"/>
          <w:sz w:val="24"/>
          <w:szCs w:val="24"/>
        </w:rPr>
        <w:t xml:space="preserve"> </w:t>
      </w:r>
      <w:r w:rsidRPr="001010D4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1010D4">
        <w:rPr>
          <w:rFonts w:ascii="Times New Roman" w:hAnsi="Times New Roman"/>
          <w:i/>
          <w:sz w:val="24"/>
          <w:szCs w:val="24"/>
        </w:rPr>
        <w:t xml:space="preserve">. </w:t>
      </w:r>
      <w:r w:rsidRPr="001010D4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Выбор профессии.</w:t>
      </w:r>
      <w:r w:rsidRPr="001010D4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1010D4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Окружающий мир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D1D69" w:rsidRPr="001010D4" w:rsidRDefault="000D1D69" w:rsidP="00B12FA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D1D69" w:rsidRPr="001010D4" w:rsidRDefault="000D1D69" w:rsidP="00B12FA3">
      <w:pPr>
        <w:autoSpaceDE w:val="0"/>
        <w:autoSpaceDN w:val="0"/>
        <w:adjustRightInd w:val="0"/>
        <w:spacing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1010D4"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36A98" w:rsidRPr="00293F2C" w:rsidRDefault="009B4A05" w:rsidP="009B4A05">
      <w:pPr>
        <w:spacing w:after="0" w:line="240" w:lineRule="auto"/>
        <w:ind w:left="-709" w:firstLine="425"/>
        <w:jc w:val="center"/>
        <w:rPr>
          <w:rFonts w:ascii="Times New Roman" w:hAnsi="Times New Roman"/>
          <w:b/>
          <w:color w:val="C00000"/>
          <w:sz w:val="26"/>
          <w:szCs w:val="24"/>
          <w:shd w:val="clear" w:color="auto" w:fill="FFFFFF"/>
        </w:rPr>
      </w:pPr>
      <w:r w:rsidRPr="00293F2C">
        <w:rPr>
          <w:rFonts w:ascii="Times New Roman" w:hAnsi="Times New Roman"/>
          <w:b/>
          <w:color w:val="C00000"/>
          <w:sz w:val="26"/>
          <w:szCs w:val="24"/>
          <w:shd w:val="clear" w:color="auto" w:fill="FFFFFF"/>
        </w:rPr>
        <w:t>1-й год обучения</w:t>
      </w:r>
    </w:p>
    <w:p w:rsidR="00136A98" w:rsidRPr="00293F2C" w:rsidRDefault="006F5A6F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1. Знакомство/Kennenlernen (6</w:t>
      </w:r>
      <w:r w:rsidR="00136A98" w:rsidRPr="00293F2C">
        <w:rPr>
          <w:rFonts w:ascii="Times New Roman" w:hAnsi="Times New Roman"/>
          <w:b/>
          <w:color w:val="C00000"/>
          <w:sz w:val="24"/>
          <w:szCs w:val="24"/>
        </w:rPr>
        <w:t xml:space="preserve"> ч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>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Грамматика: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 личные местоимения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ich, du, Sie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; глаголы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heißen, wohnen, mögen, sein;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опросы с вопросительным словом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(wie, was, wo, woher)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и ответы на них; порядок слов; интонация простого предложения. </w:t>
      </w:r>
    </w:p>
    <w:p w:rsidR="00136A98" w:rsidRPr="00293F2C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Чтение, говорение, аудирование, письмо: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heißen, wohnen, mögen, sein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136A98" w:rsidRPr="00293F2C" w:rsidRDefault="006F5A6F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2. Мой класс/Meine Klasse (4</w:t>
      </w:r>
      <w:r w:rsidR="00136A98" w:rsidRPr="00293F2C">
        <w:rPr>
          <w:rFonts w:ascii="Times New Roman" w:hAnsi="Times New Roman"/>
          <w:b/>
          <w:color w:val="C00000"/>
          <w:sz w:val="24"/>
          <w:szCs w:val="24"/>
        </w:rPr>
        <w:t xml:space="preserve"> ч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 xml:space="preserve"> 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Грамматика, лексика, фонетика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личные местоимения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er/sie, wir, ihr; г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лаголы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kommen, heißen, mögen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,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sein; о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еделённый и неопределённый артикли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der, das, die, ein, eine;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итяжательные местоимения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mein, dein;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едлоги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in, auf; </w:t>
      </w:r>
      <w:r w:rsidRPr="00293F2C">
        <w:rPr>
          <w:rFonts w:ascii="Times New Roman" w:hAnsi="Times New Roman"/>
          <w:color w:val="C00000"/>
          <w:sz w:val="24"/>
          <w:szCs w:val="24"/>
        </w:rPr>
        <w:t>числа; школьные принадлежности; названия некоторых школьных предметов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; </w:t>
      </w:r>
      <w:r w:rsidRPr="00293F2C">
        <w:rPr>
          <w:rFonts w:ascii="Times New Roman" w:hAnsi="Times New Roman"/>
          <w:color w:val="C00000"/>
          <w:sz w:val="24"/>
          <w:szCs w:val="24"/>
        </w:rPr>
        <w:t>ударение в предложении; интонация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;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опросительного предложения; словарное ударение. </w:t>
      </w:r>
    </w:p>
    <w:p w:rsidR="00136A98" w:rsidRPr="00293F2C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Чтение, говорение, аудирование, письмо: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</w:t>
      </w:r>
      <w:r w:rsidRPr="00293F2C">
        <w:rPr>
          <w:rFonts w:ascii="Times New Roman" w:hAnsi="Times New Roman"/>
          <w:color w:val="C00000"/>
          <w:sz w:val="24"/>
          <w:szCs w:val="24"/>
        </w:rPr>
        <w:lastRenderedPageBreak/>
        <w:t xml:space="preserve">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mein, dein</w:t>
      </w:r>
      <w:r w:rsidRPr="00293F2C">
        <w:rPr>
          <w:rFonts w:ascii="Times New Roman" w:hAnsi="Times New Roman"/>
          <w:color w:val="C00000"/>
          <w:sz w:val="24"/>
          <w:szCs w:val="24"/>
        </w:rPr>
        <w:t>, числительные (количественные от 1 до 1000) .</w:t>
      </w:r>
    </w:p>
    <w:p w:rsidR="00136A98" w:rsidRPr="00293F2C" w:rsidRDefault="00472075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3. Животные/Tiere (6</w:t>
      </w:r>
      <w:r w:rsidR="00136A98" w:rsidRPr="00293F2C">
        <w:rPr>
          <w:rFonts w:ascii="Times New Roman" w:hAnsi="Times New Roman"/>
          <w:b/>
          <w:color w:val="C00000"/>
          <w:sz w:val="24"/>
          <w:szCs w:val="24"/>
        </w:rPr>
        <w:t xml:space="preserve"> ч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>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Грамматика, лексика, фонетика: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 спряжение глаголо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haben, sein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Чтение, говорение, аудирование, письмо: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4. М</w:t>
      </w:r>
      <w:r w:rsidR="00472075" w:rsidRPr="00293F2C">
        <w:rPr>
          <w:rFonts w:ascii="Times New Roman" w:hAnsi="Times New Roman"/>
          <w:b/>
          <w:color w:val="C00000"/>
          <w:sz w:val="24"/>
          <w:szCs w:val="24"/>
        </w:rPr>
        <w:t>ой день в школе/Mein Schultag (4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ч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>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Грамматика, лексика, фонетика: у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казание времени; порядок слов в предложениях с указанием времени; предлоги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um, von ... bis, am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; названия часов, времени суток, дней недели, школьных предметов; краткая и долгая гласная. </w:t>
      </w:r>
    </w:p>
    <w:p w:rsidR="00136A98" w:rsidRPr="00293F2C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Чтение, говорение, аудирование, письмо: </w:t>
      </w:r>
      <w:r w:rsidRPr="00293F2C">
        <w:rPr>
          <w:rFonts w:ascii="Times New Roman" w:hAnsi="Times New Roman"/>
          <w:color w:val="C00000"/>
          <w:sz w:val="24"/>
          <w:szCs w:val="24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136A98" w:rsidRPr="00293F2C" w:rsidRDefault="00472075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5. Хобби/Hobbys (4</w:t>
      </w:r>
      <w:r w:rsidR="00136A98" w:rsidRPr="00293F2C">
        <w:rPr>
          <w:rFonts w:ascii="Times New Roman" w:hAnsi="Times New Roman"/>
          <w:b/>
          <w:color w:val="C00000"/>
          <w:sz w:val="24"/>
          <w:szCs w:val="24"/>
        </w:rPr>
        <w:t xml:space="preserve"> ч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>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Грамматика, лексика, фонетика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глаголы с изменяемой корневой гласной: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fahren, lesen, sehen; м</w:t>
      </w:r>
      <w:r w:rsidRPr="00293F2C">
        <w:rPr>
          <w:rFonts w:ascii="Times New Roman" w:hAnsi="Times New Roman"/>
          <w:color w:val="C00000"/>
          <w:sz w:val="24"/>
          <w:szCs w:val="24"/>
        </w:rPr>
        <w:t>одальный глагол können; глаголы с отделяемой приставкой, рамочная конструкция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; к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раткая и долгая гласная. </w:t>
      </w:r>
    </w:p>
    <w:p w:rsidR="00136A98" w:rsidRPr="00293F2C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Чтение, говорение, аудирование, письмо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  <w:lang w:val="en-US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293F2C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6. 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>Моя</w:t>
      </w:r>
      <w:r w:rsidRPr="00293F2C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>семья</w:t>
      </w:r>
      <w:r w:rsidR="00472075" w:rsidRPr="00293F2C">
        <w:rPr>
          <w:rFonts w:ascii="Times New Roman" w:hAnsi="Times New Roman"/>
          <w:b/>
          <w:color w:val="C00000"/>
          <w:sz w:val="24"/>
          <w:szCs w:val="24"/>
          <w:lang w:val="en-US"/>
        </w:rPr>
        <w:t>/Meine Familie (4</w:t>
      </w:r>
      <w:r w:rsidRPr="00293F2C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>ч</w:t>
      </w:r>
      <w:r w:rsidRPr="00293F2C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>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описывать картинку; рассказывать о семье; понимать текст о семье; говорить о профессиях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Грамматика, лексика, фонетика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итяжательные местоимения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sein, ihr, unser;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офессии мужского и женского рода, слова, обозначающие родство; произношение окончаний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-er, -e. </w:t>
      </w:r>
    </w:p>
    <w:p w:rsidR="00136A98" w:rsidRPr="00293F2C" w:rsidRDefault="00136A98" w:rsidP="001A2441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Чтение, говорение, аудирование, письмо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7. Скольк</w:t>
      </w:r>
      <w:r w:rsidR="00472075" w:rsidRPr="00293F2C">
        <w:rPr>
          <w:rFonts w:ascii="Times New Roman" w:hAnsi="Times New Roman"/>
          <w:b/>
          <w:color w:val="C00000"/>
          <w:sz w:val="24"/>
          <w:szCs w:val="24"/>
        </w:rPr>
        <w:t>о это стоит?/Was kostet das? (5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ч)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>Обучающийся</w:t>
      </w: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 научится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Грамматика, лексика, фонетика: с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пряжение глаголо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essen, treffen, möchten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ei, au, e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Чтение, говорение, аудирование, письмо: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136A98" w:rsidRPr="00293F2C" w:rsidRDefault="00472075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>Повторение (1 ч)</w:t>
      </w:r>
      <w:r w:rsidR="00136A98" w:rsidRPr="00293F2C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293F2C">
        <w:rPr>
          <w:rFonts w:ascii="Times New Roman" w:hAnsi="Times New Roman"/>
          <w:b/>
          <w:color w:val="C00000"/>
          <w:sz w:val="24"/>
          <w:szCs w:val="24"/>
        </w:rPr>
        <w:t xml:space="preserve">Грамматический аспект в обучении: </w:t>
      </w:r>
    </w:p>
    <w:p w:rsidR="00136A98" w:rsidRPr="00293F2C" w:rsidRDefault="00136A98" w:rsidP="00136A98">
      <w:pPr>
        <w:spacing w:after="0" w:line="240" w:lineRule="auto"/>
        <w:ind w:left="-709" w:firstLine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293F2C">
        <w:rPr>
          <w:rFonts w:ascii="Times New Roman" w:hAnsi="Times New Roman"/>
          <w:color w:val="C00000"/>
          <w:sz w:val="24"/>
          <w:szCs w:val="24"/>
        </w:rPr>
        <w:t xml:space="preserve">Обучающиеся овладевают грамматическим материалом в единстве с фонетикой и лексикой. 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haben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Präsen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s, глагол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sein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Präsens,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слабые глаголы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wohnen, basteln, sammeln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и др. 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Präsens,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глаголы с отделяемыми приставками 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Präsens,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модальный глагол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können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Präsens,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глагол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machen 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в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Präsens</w:t>
      </w:r>
      <w:r w:rsidRPr="00293F2C">
        <w:rPr>
          <w:rFonts w:ascii="Times New Roman" w:hAnsi="Times New Roman"/>
          <w:color w:val="C00000"/>
          <w:sz w:val="24"/>
          <w:szCs w:val="24"/>
        </w:rPr>
        <w:t>;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 xml:space="preserve"> (Akkusativ)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; количественные числительные; предлоги </w:t>
      </w:r>
      <w:r w:rsidRPr="00293F2C">
        <w:rPr>
          <w:rFonts w:ascii="Times New Roman" w:hAnsi="Times New Roman"/>
          <w:i/>
          <w:color w:val="C00000"/>
          <w:sz w:val="24"/>
          <w:szCs w:val="24"/>
        </w:rPr>
        <w:t>um, von ... bis, am</w:t>
      </w:r>
      <w:r w:rsidRPr="00293F2C">
        <w:rPr>
          <w:rFonts w:ascii="Times New Roman" w:hAnsi="Times New Roman"/>
          <w:color w:val="C00000"/>
          <w:sz w:val="24"/>
          <w:szCs w:val="24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DF3EA9" w:rsidRPr="00136A98" w:rsidRDefault="00DF3EA9" w:rsidP="00136A98">
      <w:pPr>
        <w:spacing w:line="240" w:lineRule="auto"/>
        <w:ind w:left="-709" w:firstLine="425"/>
        <w:rPr>
          <w:rFonts w:ascii="Times New Roman" w:hAnsi="Times New Roman"/>
          <w:b/>
          <w:bCs/>
          <w:sz w:val="24"/>
          <w:szCs w:val="24"/>
        </w:rPr>
      </w:pPr>
    </w:p>
    <w:p w:rsidR="00DF3EA9" w:rsidRDefault="00DF3EA9" w:rsidP="00B12FA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3287" w:rsidRDefault="00CE3287" w:rsidP="00CE3287">
      <w:pPr>
        <w:spacing w:line="240" w:lineRule="auto"/>
        <w:ind w:left="-567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472075" w:rsidRDefault="00472075" w:rsidP="00CE3287">
      <w:pPr>
        <w:spacing w:line="240" w:lineRule="auto"/>
        <w:ind w:left="-567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472075" w:rsidRDefault="00472075" w:rsidP="00CE3287">
      <w:pPr>
        <w:spacing w:line="240" w:lineRule="auto"/>
        <w:ind w:left="-567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93F2C" w:rsidRDefault="00293F2C" w:rsidP="00CE3287">
      <w:pPr>
        <w:spacing w:line="240" w:lineRule="auto"/>
        <w:ind w:left="-567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93F2C" w:rsidRDefault="00293F2C" w:rsidP="00CE3287">
      <w:pPr>
        <w:spacing w:line="240" w:lineRule="auto"/>
        <w:ind w:left="-567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472075" w:rsidRDefault="00472075" w:rsidP="00CE3287">
      <w:pPr>
        <w:spacing w:line="240" w:lineRule="auto"/>
        <w:ind w:left="-567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0B3B18" w:rsidRPr="00197261" w:rsidRDefault="00820CDC" w:rsidP="00197261">
      <w:pPr>
        <w:spacing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lastRenderedPageBreak/>
        <w:t>Тематич</w:t>
      </w:r>
      <w:r w:rsidR="006268A7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еское планирование курса </w:t>
      </w:r>
      <w:r w:rsidR="00DF3EA9">
        <w:rPr>
          <w:rFonts w:ascii="Times New Roman" w:hAnsi="Times New Roman"/>
          <w:b/>
          <w:sz w:val="28"/>
          <w:szCs w:val="28"/>
        </w:rPr>
        <w:t xml:space="preserve">«Второй иностранный язык </w:t>
      </w:r>
      <w:r w:rsidR="008D1243">
        <w:rPr>
          <w:rFonts w:ascii="Times New Roman" w:hAnsi="Times New Roman"/>
          <w:b/>
          <w:sz w:val="28"/>
          <w:szCs w:val="28"/>
        </w:rPr>
        <w:t>(немец</w:t>
      </w:r>
      <w:r w:rsidR="00DF3EA9" w:rsidRPr="005B5869">
        <w:rPr>
          <w:rFonts w:ascii="Times New Roman" w:hAnsi="Times New Roman"/>
          <w:b/>
          <w:sz w:val="28"/>
          <w:szCs w:val="28"/>
        </w:rPr>
        <w:t>кий)</w:t>
      </w:r>
      <w:r w:rsidR="00DF3EA9">
        <w:rPr>
          <w:rFonts w:ascii="Times New Roman" w:hAnsi="Times New Roman"/>
          <w:b/>
          <w:sz w:val="28"/>
          <w:szCs w:val="28"/>
        </w:rPr>
        <w:t>»</w:t>
      </w:r>
      <w:r w:rsidR="00DF3E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55B" w:rsidRDefault="00472075" w:rsidP="00197261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E505B">
        <w:rPr>
          <w:rFonts w:ascii="Times New Roman" w:hAnsi="Times New Roman"/>
          <w:b/>
          <w:sz w:val="28"/>
          <w:szCs w:val="28"/>
        </w:rPr>
        <w:t xml:space="preserve"> класс</w:t>
      </w:r>
      <w:r w:rsidR="00875BA1">
        <w:rPr>
          <w:rFonts w:ascii="Times New Roman" w:hAnsi="Times New Roman"/>
          <w:b/>
          <w:sz w:val="28"/>
          <w:szCs w:val="28"/>
        </w:rPr>
        <w:t xml:space="preserve"> </w:t>
      </w:r>
      <w:r w:rsidR="00E471C4">
        <w:rPr>
          <w:rFonts w:ascii="Times New Roman" w:hAnsi="Times New Roman"/>
          <w:b/>
          <w:sz w:val="28"/>
          <w:szCs w:val="28"/>
        </w:rPr>
        <w:t>(1</w:t>
      </w:r>
      <w:r w:rsidR="00364383">
        <w:rPr>
          <w:rFonts w:ascii="Times New Roman" w:hAnsi="Times New Roman"/>
          <w:b/>
          <w:sz w:val="28"/>
          <w:szCs w:val="28"/>
        </w:rPr>
        <w:t>-й</w:t>
      </w:r>
      <w:r w:rsidR="00B96203">
        <w:rPr>
          <w:rFonts w:ascii="Times New Roman" w:hAnsi="Times New Roman"/>
          <w:b/>
          <w:sz w:val="28"/>
          <w:szCs w:val="28"/>
        </w:rPr>
        <w:t xml:space="preserve"> </w:t>
      </w:r>
      <w:r w:rsidR="00B4355B">
        <w:rPr>
          <w:rFonts w:ascii="Times New Roman" w:hAnsi="Times New Roman"/>
          <w:b/>
          <w:sz w:val="28"/>
          <w:szCs w:val="28"/>
        </w:rPr>
        <w:t>год обучения)</w:t>
      </w:r>
    </w:p>
    <w:p w:rsidR="00374D61" w:rsidRDefault="003E505B" w:rsidP="00374D61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Количество часов:</w:t>
      </w:r>
      <w:r w:rsidR="00CA71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72075">
        <w:rPr>
          <w:rFonts w:ascii="Times New Roman" w:hAnsi="Times New Roman"/>
          <w:sz w:val="24"/>
          <w:szCs w:val="24"/>
        </w:rPr>
        <w:t>всего 34 часов,  в неделю – 1</w:t>
      </w:r>
      <w:r w:rsidRPr="007E3FC7">
        <w:rPr>
          <w:rFonts w:ascii="Times New Roman" w:hAnsi="Times New Roman"/>
          <w:sz w:val="24"/>
          <w:szCs w:val="24"/>
        </w:rPr>
        <w:t xml:space="preserve"> час</w:t>
      </w:r>
      <w:r w:rsidR="00374D61">
        <w:rPr>
          <w:rFonts w:ascii="Times New Roman" w:hAnsi="Times New Roman"/>
          <w:b/>
          <w:sz w:val="24"/>
          <w:szCs w:val="24"/>
        </w:rPr>
        <w:t xml:space="preserve"> </w:t>
      </w:r>
    </w:p>
    <w:p w:rsidR="00374D61" w:rsidRPr="00374D61" w:rsidRDefault="003E505B" w:rsidP="00374D61">
      <w:pPr>
        <w:ind w:left="-567" w:firstLine="283"/>
        <w:rPr>
          <w:rFonts w:ascii="Times New Roman" w:hAnsi="Times New Roman"/>
          <w:b/>
          <w:sz w:val="24"/>
          <w:szCs w:val="24"/>
        </w:rPr>
      </w:pPr>
      <w:r w:rsidRPr="00311581">
        <w:rPr>
          <w:rFonts w:ascii="Times New Roman" w:hAnsi="Times New Roman"/>
          <w:b/>
          <w:i/>
          <w:sz w:val="24"/>
          <w:szCs w:val="24"/>
        </w:rPr>
        <w:t>Учебник</w:t>
      </w:r>
      <w:r w:rsidR="00352D8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8733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«Горизонты»</w:t>
      </w:r>
      <w:r w:rsidR="00472075">
        <w:rPr>
          <w:rStyle w:val="c1"/>
          <w:rFonts w:ascii="Times New Roman" w:hAnsi="Times New Roman"/>
          <w:sz w:val="24"/>
          <w:szCs w:val="24"/>
        </w:rPr>
        <w:t xml:space="preserve"> 5 класс 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 xml:space="preserve"> М.М. Авери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Ф. Джи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Л. Рорман</w:t>
      </w:r>
      <w:r w:rsidR="00374D61">
        <w:rPr>
          <w:rStyle w:val="c1"/>
          <w:rFonts w:ascii="Times New Roman" w:hAnsi="Times New Roman"/>
          <w:sz w:val="24"/>
          <w:szCs w:val="24"/>
        </w:rPr>
        <w:t>а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, М. З</w:t>
      </w:r>
      <w:r w:rsidR="00374D61">
        <w:rPr>
          <w:rStyle w:val="c1"/>
          <w:rFonts w:ascii="Times New Roman" w:hAnsi="Times New Roman"/>
          <w:sz w:val="24"/>
          <w:szCs w:val="24"/>
        </w:rPr>
        <w:t>бранковой</w:t>
      </w:r>
      <w:r w:rsidR="00374D61" w:rsidRPr="00172D76">
        <w:rPr>
          <w:rStyle w:val="c1"/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833"/>
        <w:gridCol w:w="2693"/>
        <w:gridCol w:w="1383"/>
      </w:tblGrid>
      <w:tr w:rsidR="003B35F8" w:rsidRPr="003B35F8" w:rsidTr="00C97CD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eastAsia="Segoe UI Symbol" w:hAnsi="Times New Roman"/>
                <w:b/>
                <w:i/>
                <w:sz w:val="24"/>
                <w:szCs w:val="24"/>
              </w:rPr>
              <w:t>№</w:t>
            </w: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  <w:r w:rsidR="00C97CD7"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(предметное содержание реч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учеб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35F8" w:rsidRPr="00C97CD7" w:rsidRDefault="003B35F8" w:rsidP="003B35F8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CD7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6D43E4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изучаемого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920AC2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й 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C5644C" w:rsidP="00920AC2">
            <w:pPr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35F8" w:rsidRPr="003B35F8" w:rsidTr="00C97CD7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C97CD7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5F8" w:rsidRPr="003B35F8" w:rsidRDefault="003B35F8" w:rsidP="00920AC2">
            <w:pPr>
              <w:spacing w:after="120" w:line="240" w:lineRule="auto"/>
              <w:ind w:left="1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3B35F8" w:rsidP="006F5A6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5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5F8" w:rsidRPr="003B35F8" w:rsidRDefault="00472075" w:rsidP="006F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F4E83" w:rsidRDefault="00BF4E83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513CFF" w:rsidRPr="008C5C7D" w:rsidRDefault="00513CFF" w:rsidP="00513CF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C5C7D">
        <w:rPr>
          <w:rFonts w:ascii="Times New Roman" w:hAnsi="Times New Roman"/>
          <w:b/>
          <w:i/>
          <w:sz w:val="28"/>
          <w:szCs w:val="28"/>
        </w:rPr>
        <w:t xml:space="preserve">Количество часов:  </w:t>
      </w:r>
      <w:r>
        <w:rPr>
          <w:rFonts w:ascii="Times New Roman" w:hAnsi="Times New Roman"/>
          <w:b/>
          <w:sz w:val="28"/>
          <w:szCs w:val="28"/>
        </w:rPr>
        <w:t>17</w:t>
      </w:r>
      <w:r w:rsidRPr="008C5C7D">
        <w:rPr>
          <w:rFonts w:ascii="Times New Roman" w:hAnsi="Times New Roman"/>
          <w:b/>
          <w:sz w:val="28"/>
          <w:szCs w:val="28"/>
        </w:rPr>
        <w:t xml:space="preserve"> часов </w:t>
      </w:r>
    </w:p>
    <w:p w:rsidR="00513CFF" w:rsidRPr="008C5C7D" w:rsidRDefault="00513CFF" w:rsidP="00513CF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ое пособие . Немецкий язык. 9 класс.Автор:И.В. Матвеева. Нижний Новгорд. Нижегородский институт развития образования.2020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833"/>
        <w:gridCol w:w="2693"/>
        <w:gridCol w:w="1383"/>
      </w:tblGrid>
      <w:tr w:rsidR="00513CFF" w:rsidRPr="008C5C7D" w:rsidTr="00431C06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Тема (предметное содержание реч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Раздел учеб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i/>
                <w:sz w:val="28"/>
                <w:szCs w:val="28"/>
              </w:rPr>
              <w:t>Кол-во часов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Страны изучаемого язы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. Мои друз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nnenlerne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ne Schul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e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uft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g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</w:t>
            </w:r>
            <w:r w:rsidRPr="00293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kostet das?</w:t>
            </w:r>
          </w:p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er wohne ich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ne Freizeit. Hobbys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s schmeckt gut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513CFF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513CFF" w:rsidRPr="008C5C7D" w:rsidTr="00431C06">
        <w:trPr>
          <w:trHeight w:val="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7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F" w:rsidRPr="008C5C7D" w:rsidRDefault="00513CFF" w:rsidP="00431C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3B35F8" w:rsidRDefault="003B35F8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3B35F8" w:rsidRPr="007E570C" w:rsidRDefault="003B35F8" w:rsidP="00A67BDD">
      <w:pPr>
        <w:ind w:left="-567" w:firstLine="283"/>
        <w:rPr>
          <w:rFonts w:ascii="Times New Roman" w:hAnsi="Times New Roman"/>
          <w:b/>
          <w:sz w:val="24"/>
          <w:szCs w:val="24"/>
        </w:rPr>
      </w:pPr>
    </w:p>
    <w:p w:rsidR="00A13D47" w:rsidRPr="00513CFF" w:rsidRDefault="00A13D47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0B09" w:rsidRPr="00513CFF" w:rsidRDefault="00D10B09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93D4E" w:rsidRPr="00513CFF" w:rsidRDefault="00893D4E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6203" w:rsidRPr="00513CFF" w:rsidRDefault="00B96203" w:rsidP="00346D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216D4" w:rsidRPr="00ED7FF4" w:rsidRDefault="000216D4" w:rsidP="00346DA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0216D4" w:rsidRPr="00ED7FF4" w:rsidSect="007E27AA">
          <w:footerReference w:type="default" r:id="rId8"/>
          <w:footerReference w:type="firs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  <w:r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Тематическое планирование</w:t>
      </w:r>
    </w:p>
    <w:p w:rsidR="00CE3287" w:rsidRPr="00CE3287" w:rsidRDefault="00472075" w:rsidP="00CE3287">
      <w:pPr>
        <w:widowControl w:val="0"/>
        <w:spacing w:after="0" w:line="240" w:lineRule="exact"/>
        <w:jc w:val="center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  <w:r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>9</w:t>
      </w:r>
      <w:r w:rsidR="00CE3287"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класс</w:t>
      </w:r>
      <w:r>
        <w:rPr>
          <w:rFonts w:ascii="Times New Roman" w:eastAsia="Calibri" w:hAnsi="Times New Roman" w:cs="Calibri"/>
          <w:b/>
          <w:color w:val="00000A"/>
          <w:sz w:val="24"/>
          <w:szCs w:val="24"/>
          <w:highlight w:val="white"/>
          <w:lang w:eastAsia="zh-CN" w:bidi="hi-IN"/>
        </w:rPr>
        <w:t>, 34</w:t>
      </w:r>
      <w:r w:rsidR="00CE3287" w:rsidRPr="00CE3287">
        <w:rPr>
          <w:rFonts w:ascii="Times New Roman" w:eastAsia="Calibri" w:hAnsi="Times New Roman" w:cs="Calibri"/>
          <w:b/>
          <w:color w:val="00000A"/>
          <w:sz w:val="24"/>
          <w:szCs w:val="24"/>
          <w:highlight w:val="white"/>
          <w:lang w:eastAsia="zh-CN" w:bidi="hi-IN"/>
        </w:rPr>
        <w:t xml:space="preserve"> ч.</w:t>
      </w:r>
    </w:p>
    <w:p w:rsidR="00CE3287" w:rsidRPr="00CE3287" w:rsidRDefault="00CE3287" w:rsidP="00CE3287">
      <w:pPr>
        <w:widowControl w:val="0"/>
        <w:spacing w:after="0" w:line="240" w:lineRule="auto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auto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auto"/>
        <w:rPr>
          <w:rFonts w:ascii="Times New Roman" w:eastAsia="SimSun" w:hAnsi="Times New Roman" w:cs="Arial"/>
          <w:color w:val="00000A"/>
          <w:sz w:val="24"/>
          <w:szCs w:val="24"/>
          <w:lang w:eastAsia="zh-CN" w:bidi="hi-IN"/>
        </w:rPr>
      </w:pPr>
    </w:p>
    <w:tbl>
      <w:tblPr>
        <w:tblW w:w="8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4"/>
        <w:gridCol w:w="5691"/>
        <w:gridCol w:w="1175"/>
      </w:tblGrid>
      <w:tr w:rsidR="00CE3287" w:rsidRPr="00CE3287" w:rsidTr="006F5A6F"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, тема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Кол-во часов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1. «Знакомство»-6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Алфавит.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Немецкоговорящие страны. 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риветствия и прощания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472075">
        <w:trPr>
          <w:trHeight w:val="309"/>
        </w:trPr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472075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Где ты живешь? Откуда ты?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472075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4</w:t>
            </w:r>
          </w:p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ты любишь делать?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ем занимаются дети в Германии?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472075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6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Названия городов и стран на немецком языке.</w:t>
            </w:r>
            <w:r w:rsidR="00472075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Много городов – много хобб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2. «Мой класс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Новенькие в классе.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Школьные предметы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На перемене.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После уроков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9</w:t>
            </w:r>
          </w:p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Цифры. Счет.</w:t>
            </w:r>
            <w:r w:rsidR="0013016D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Школьные принадлежности.</w:t>
            </w:r>
          </w:p>
          <w:p w:rsidR="00CE3287" w:rsidRP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Мои друзья и моя школа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3. «Животные»</w:t>
            </w: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val="en-US" w:eastAsia="zh-CN" w:bidi="hi-IN"/>
              </w:rPr>
              <w:t>-</w:t>
            </w:r>
            <w:r w:rsidR="0013016D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6</w:t>
            </w:r>
            <w:r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1</w:t>
            </w:r>
          </w:p>
          <w:p w:rsidR="0013016D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13016D" w:rsidRPr="00CE3287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Животные и континенты. </w:t>
            </w:r>
            <w:r w:rsidR="0013016D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13016D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Домашние животные. Артикли.</w:t>
            </w:r>
          </w:p>
          <w:p w:rsidR="00CE3287" w:rsidRP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пряжение глагола haben в настоящем времен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13016D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3016D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3</w:t>
            </w:r>
          </w:p>
          <w:p w:rsidR="00CE3287" w:rsidRPr="00CE3287" w:rsidRDefault="0013016D" w:rsidP="0013016D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ивотные и цвета.</w:t>
            </w:r>
          </w:p>
          <w:p w:rsidR="0013016D" w:rsidRPr="00CE3287" w:rsidRDefault="0013016D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ивотные в Германи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ивотные в Росси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13016D" w:rsidP="0013016D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5</w:t>
            </w:r>
          </w:p>
          <w:p w:rsidR="00876F8E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876F8E" w:rsidP="0013016D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редлоги места. Дательный падеж с определенным артиклем.</w:t>
            </w:r>
          </w:p>
          <w:p w:rsidR="00876F8E" w:rsidRPr="00CE3287" w:rsidRDefault="00876F8E" w:rsidP="0013016D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овелительное наклонение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876F8E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13016D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4. «Мой день в школе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7</w:t>
            </w:r>
          </w:p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Дни недели. Утро.</w:t>
            </w:r>
            <w:r w:rsidR="00876F8E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876F8E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Который час? Циферблат.</w:t>
            </w:r>
          </w:p>
          <w:p w:rsidR="00CE3287" w:rsidRPr="00CE3287" w:rsidRDefault="00876F8E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Школьный день. Школьные предметы. Расписание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9</w:t>
            </w:r>
          </w:p>
          <w:p w:rsidR="00CE3287" w:rsidRPr="00CE3287" w:rsidRDefault="00876F8E" w:rsidP="00876F8E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    20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876F8E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делают дети в разное время суток?</w:t>
            </w:r>
          </w:p>
          <w:p w:rsidR="00876F8E" w:rsidRPr="00CE3287" w:rsidRDefault="00876F8E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Школьный день в Германии и Росси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876F8E" w:rsidP="00876F8E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5</w:t>
            </w:r>
            <w:r w:rsidR="00876F8E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. «Хобби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1</w:t>
            </w:r>
          </w:p>
          <w:p w:rsidR="00CE3287" w:rsidRPr="00CE3287" w:rsidRDefault="00876F8E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вободное время.</w:t>
            </w:r>
            <w:r w:rsidR="00553840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Хобби. Моё хобби</w:t>
            </w:r>
          </w:p>
          <w:p w:rsidR="00CE3287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Глаголы с отделяемыми приставкам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53840" w:rsidRDefault="00553840" w:rsidP="00553840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3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Кто что умеет делать? Модальный глагол können.</w:t>
            </w:r>
          </w:p>
          <w:p w:rsidR="00553840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У разных людей разные хобб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ты делаешь охотно и не охотно?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6. «Моя семья»-4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5</w:t>
            </w:r>
          </w:p>
          <w:p w:rsid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553840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53840" w:rsidRPr="00CE3287" w:rsidRDefault="00CE3287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ья.</w:t>
            </w:r>
            <w:r w:rsidR="00553840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553840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ейные фотографии. Притяжательные местоимения.</w:t>
            </w:r>
          </w:p>
          <w:p w:rsidR="00553840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ейные вещ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ья в Германии.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  <w:p w:rsidR="00553840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553840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7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   2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рофессии.</w:t>
            </w:r>
          </w:p>
          <w:p w:rsidR="00553840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ья в Росси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емейное древо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553840" w:rsidP="00553840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CE3287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Раздел 7. «Сколько это стоит?»-5</w:t>
            </w:r>
            <w:r w:rsidR="00CE3287" w:rsidRPr="00CE3287">
              <w:rPr>
                <w:rFonts w:ascii="Liberation Serif" w:eastAsia="SimSun" w:hAnsi="Liberation Serif" w:cs="Arial"/>
                <w:b/>
                <w:bCs/>
                <w:color w:val="00000A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29</w:t>
            </w:r>
          </w:p>
          <w:p w:rsidR="00553840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Что ты делаешь охотно?</w:t>
            </w:r>
            <w:r w:rsidR="00553840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553840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Желания. Модальный глагол mögen.</w:t>
            </w:r>
          </w:p>
          <w:p w:rsidR="00CE3287" w:rsidRPr="00CE3287" w:rsidRDefault="00553840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окупки.</w:t>
            </w: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Карманные деньги.</w:t>
            </w:r>
            <w:r w:rsidR="004B71EF"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 xml:space="preserve"> Подработка подростков в Германи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553840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1</w:t>
            </w:r>
          </w:p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Список желаний.</w:t>
            </w:r>
          </w:p>
          <w:p w:rsidR="004B71EF" w:rsidRP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Повторение изученного материала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  <w:tr w:rsidR="00CE3287" w:rsidRPr="00CE3287" w:rsidTr="006F5A6F">
        <w:tc>
          <w:tcPr>
            <w:tcW w:w="1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553840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3</w:t>
            </w:r>
          </w:p>
          <w:p w:rsidR="00CE3287" w:rsidRPr="00CE3287" w:rsidRDefault="004B71EF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Итоговая контрольная работа за курс 9 класса.</w:t>
            </w:r>
          </w:p>
          <w:p w:rsidR="004B71EF" w:rsidRPr="00CE3287" w:rsidRDefault="004B71EF" w:rsidP="00CE3287">
            <w:pPr>
              <w:widowControl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Работа над ошибками.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eastAsia="zh-CN" w:bidi="hi-IN"/>
              </w:rPr>
            </w:pPr>
            <w:r w:rsidRPr="00CE3287">
              <w:rPr>
                <w:rFonts w:ascii="Liberation Serif" w:eastAsia="SimSun" w:hAnsi="Liberation Serif" w:cs="Arial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ascii="Times New Roman" w:eastAsia="Calibri" w:hAnsi="Times New Roman" w:cs="Calibri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color w:val="00000A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b/>
          <w:color w:val="00000A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>Приложение</w:t>
      </w: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eastAsia="Calibri" w:cs="Calibri"/>
          <w:b/>
          <w:color w:val="00000A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  <w:t>Учебно-методическое и материально-техническое обеспечение</w:t>
      </w:r>
    </w:p>
    <w:p w:rsidR="00CE3287" w:rsidRPr="00CE3287" w:rsidRDefault="00CE3287" w:rsidP="00CE3287">
      <w:pPr>
        <w:widowControl w:val="0"/>
        <w:spacing w:after="0" w:line="240" w:lineRule="exact"/>
        <w:jc w:val="center"/>
        <w:rPr>
          <w:rFonts w:ascii="Times New Roman" w:eastAsia="Calibri" w:hAnsi="Times New Roman" w:cs="Calibri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E3287" w:rsidRPr="00CE3287" w:rsidRDefault="00CE3287" w:rsidP="00CE3287">
      <w:pPr>
        <w:widowControl w:val="0"/>
        <w:spacing w:after="0" w:line="276" w:lineRule="exact"/>
        <w:ind w:left="-900" w:right="29" w:firstLine="900"/>
        <w:jc w:val="both"/>
        <w:rPr>
          <w:rFonts w:eastAsia="Calibri" w:cs="Calibri"/>
          <w:color w:val="00000A"/>
          <w:spacing w:val="2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color w:val="00000A"/>
          <w:spacing w:val="-1"/>
          <w:sz w:val="24"/>
          <w:szCs w:val="24"/>
          <w:shd w:val="clear" w:color="auto" w:fill="FFFFFF"/>
          <w:lang w:eastAsia="zh-CN" w:bidi="hi-IN"/>
        </w:rPr>
        <w:t>Для характеристики количественных показателей использу</w:t>
      </w:r>
      <w:r w:rsidRPr="00CE3287">
        <w:rPr>
          <w:rFonts w:ascii="Times New Roman" w:eastAsia="Calibri" w:hAnsi="Times New Roman" w:cs="Calibri"/>
          <w:color w:val="00000A"/>
          <w:sz w:val="24"/>
          <w:szCs w:val="24"/>
          <w:shd w:val="clear" w:color="auto" w:fill="FFFFFF"/>
          <w:lang w:eastAsia="zh-CN" w:bidi="hi-IN"/>
        </w:rPr>
        <w:t>ются следующие обозначения:</w:t>
      </w:r>
    </w:p>
    <w:p w:rsidR="00CE3287" w:rsidRPr="00CE3287" w:rsidRDefault="00CE3287" w:rsidP="00CE3287">
      <w:pPr>
        <w:widowControl w:val="0"/>
        <w:spacing w:after="0" w:line="276" w:lineRule="exact"/>
        <w:ind w:left="-900" w:right="29" w:firstLine="900"/>
        <w:jc w:val="both"/>
        <w:rPr>
          <w:rFonts w:eastAsia="Calibri" w:cs="Calibri"/>
          <w:color w:val="00000A"/>
          <w:spacing w:val="10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color w:val="00000A"/>
          <w:spacing w:val="2"/>
          <w:sz w:val="24"/>
          <w:szCs w:val="24"/>
          <w:shd w:val="clear" w:color="auto" w:fill="FFFFFF"/>
          <w:lang w:eastAsia="zh-CN" w:bidi="hi-IN"/>
        </w:rPr>
        <w:t>Д - демонстрационный экземпляр</w:t>
      </w:r>
      <w:r w:rsidRPr="00CE3287">
        <w:rPr>
          <w:rFonts w:ascii="Times New Roman" w:eastAsia="Calibri" w:hAnsi="Times New Roman" w:cs="Calibri"/>
          <w:color w:val="00000A"/>
          <w:spacing w:val="3"/>
          <w:sz w:val="24"/>
          <w:szCs w:val="24"/>
          <w:shd w:val="clear" w:color="auto" w:fill="FFFFFF"/>
          <w:lang w:eastAsia="zh-CN" w:bidi="hi-IN"/>
        </w:rPr>
        <w:t>;</w:t>
      </w:r>
    </w:p>
    <w:p w:rsidR="00CE3287" w:rsidRPr="00CE3287" w:rsidRDefault="00CE3287" w:rsidP="00CE3287">
      <w:pPr>
        <w:widowControl w:val="0"/>
        <w:spacing w:after="0" w:line="276" w:lineRule="exact"/>
        <w:ind w:left="-900" w:firstLine="900"/>
        <w:jc w:val="both"/>
        <w:rPr>
          <w:rFonts w:eastAsia="Calibri" w:cs="Calibri"/>
          <w:color w:val="00000A"/>
          <w:spacing w:val="2"/>
          <w:szCs w:val="24"/>
          <w:highlight w:val="white"/>
          <w:lang w:eastAsia="zh-CN" w:bidi="hi-IN"/>
        </w:rPr>
      </w:pPr>
      <w:r w:rsidRPr="00CE3287">
        <w:rPr>
          <w:rFonts w:ascii="Times New Roman" w:eastAsia="Calibri" w:hAnsi="Times New Roman" w:cs="Calibri"/>
          <w:color w:val="00000A"/>
          <w:spacing w:val="10"/>
          <w:sz w:val="24"/>
          <w:szCs w:val="24"/>
          <w:shd w:val="clear" w:color="auto" w:fill="FFFFFF"/>
          <w:lang w:eastAsia="zh-CN" w:bidi="hi-IN"/>
        </w:rPr>
        <w:t>К - полный комплект (для каждого ученика класса);</w:t>
      </w:r>
    </w:p>
    <w:tbl>
      <w:tblPr>
        <w:tblW w:w="957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292"/>
        <w:gridCol w:w="6379"/>
        <w:gridCol w:w="1900"/>
      </w:tblGrid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Liberation Serif" w:eastAsia="SimSun" w:hAnsi="Liberation Serif" w:cs="Arial" w:hint="eastAsia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Segoe UI Symbol" w:hAnsi="Times New Roman" w:cs="Segoe UI Symbol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№</w:t>
            </w: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п/п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оличество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нигопечатная продукция (библиотечный фонд)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Учебник «Немецкий язык» для 5 класса (серия «Горизонты»)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Федеральный государственный образовательный стандарт основного общего образования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Примерная программа среднего образования по иностранному языку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 Аверин М. М., Гуцалюк Е. Ю., Харченко Е. Р. «Немецкий язык». Рабочие программы. Предметная линия учебников «Горизонты» 5-9 классы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 Книги для учителя к УМК «Немецкий язык» для 5 класса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6 Немецко-русский и русско-немецкий словарь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нигопечатная продукция ( для личного пользования учащихся)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Учебник «Немецкий язык»  для 5 класса (серия «Горизонты»)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Рабочая тетрадь «Немецкий язык»  для 5 класса (серия «Горизонты»)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Контрольные задания «Немецкий язык»  для 5 класса (серия «Горизонты»)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ечатные пособия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Грамматические таблицы к основным разделам грамматического материала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Карты на немецком языке, географические и политические карты немецкоязычных стран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Лексические плакаты на немецком языке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 Символика родной страны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 Символика немецкоязычных стран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ические средства обучения и оборудование кабинета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1 Компьютер, интерактивная доска/мультимедийный </w:t>
            </w: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проектор.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 Магнитофон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 Классная доска с набором приспособлений для крепления таблиц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 Стол учительский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 Ученические столы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highlight w:val="white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</w:t>
            </w:r>
          </w:p>
        </w:tc>
      </w:tr>
      <w:tr w:rsidR="00CE3287" w:rsidRPr="00CE3287" w:rsidTr="006F5A6F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Мультимедийные средства обучения</w:t>
            </w:r>
          </w:p>
        </w:tc>
      </w:tr>
      <w:tr w:rsidR="00CE3287" w:rsidRPr="00CE3287" w:rsidTr="006F5A6F">
        <w:trPr>
          <w:trHeight w:val="1"/>
        </w:trPr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 CD для занятий в классе и самостоятельных занятий дом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73" w:type="dxa"/>
            </w:tcMar>
          </w:tcPr>
          <w:p w:rsidR="00CE3287" w:rsidRPr="00CE3287" w:rsidRDefault="00CE3287" w:rsidP="00CE3287">
            <w:pPr>
              <w:widowControl w:val="0"/>
              <w:spacing w:after="0" w:line="240" w:lineRule="exact"/>
              <w:jc w:val="center"/>
              <w:rPr>
                <w:rFonts w:eastAsia="Calibri" w:cs="Calibri"/>
                <w:color w:val="00000A"/>
                <w:szCs w:val="24"/>
                <w:lang w:eastAsia="zh-CN" w:bidi="hi-IN"/>
              </w:rPr>
            </w:pPr>
            <w:r w:rsidRPr="00CE3287">
              <w:rPr>
                <w:rFonts w:ascii="Times New Roman" w:eastAsia="Calibri" w:hAnsi="Times New Roman" w:cs="Calibri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</w:t>
            </w:r>
          </w:p>
        </w:tc>
      </w:tr>
    </w:tbl>
    <w:p w:rsidR="000216D4" w:rsidRPr="0080539A" w:rsidRDefault="000216D4" w:rsidP="00ED7F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216D4" w:rsidRPr="0080539A" w:rsidSect="00C245A3">
      <w:pgSz w:w="11906" w:h="16838"/>
      <w:pgMar w:top="99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4E" w:rsidRDefault="00AE0E4E" w:rsidP="00831E74">
      <w:pPr>
        <w:spacing w:after="0" w:line="240" w:lineRule="auto"/>
      </w:pPr>
      <w:r>
        <w:separator/>
      </w:r>
    </w:p>
  </w:endnote>
  <w:endnote w:type="continuationSeparator" w:id="0">
    <w:p w:rsidR="00AE0E4E" w:rsidRDefault="00AE0E4E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7D" w:rsidRDefault="008C5C7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C24">
      <w:rPr>
        <w:noProof/>
      </w:rPr>
      <w:t>5</w:t>
    </w:r>
    <w:r>
      <w:rPr>
        <w:noProof/>
      </w:rPr>
      <w:fldChar w:fldCharType="end"/>
    </w:r>
  </w:p>
  <w:p w:rsidR="008C5C7D" w:rsidRDefault="008C5C7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7D" w:rsidRPr="007E27AA" w:rsidRDefault="008C5C7D">
    <w:pPr>
      <w:pStyle w:val="af0"/>
      <w:jc w:val="right"/>
    </w:pPr>
  </w:p>
  <w:p w:rsidR="008C5C7D" w:rsidRDefault="008C5C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4E" w:rsidRDefault="00AE0E4E" w:rsidP="00831E74">
      <w:pPr>
        <w:spacing w:after="0" w:line="240" w:lineRule="auto"/>
      </w:pPr>
      <w:r>
        <w:separator/>
      </w:r>
    </w:p>
  </w:footnote>
  <w:footnote w:type="continuationSeparator" w:id="0">
    <w:p w:rsidR="00AE0E4E" w:rsidRDefault="00AE0E4E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C3CD2"/>
    <w:multiLevelType w:val="multilevel"/>
    <w:tmpl w:val="E8DE4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04FA5"/>
    <w:multiLevelType w:val="multilevel"/>
    <w:tmpl w:val="76C6E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007E5"/>
    <w:multiLevelType w:val="multilevel"/>
    <w:tmpl w:val="3B56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526E7"/>
    <w:multiLevelType w:val="multilevel"/>
    <w:tmpl w:val="6B46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AC2"/>
    <w:multiLevelType w:val="multilevel"/>
    <w:tmpl w:val="B472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55464"/>
    <w:multiLevelType w:val="multilevel"/>
    <w:tmpl w:val="914EF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164263"/>
    <w:multiLevelType w:val="multilevel"/>
    <w:tmpl w:val="29A0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5A3244A"/>
    <w:multiLevelType w:val="multilevel"/>
    <w:tmpl w:val="DDE2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23687A"/>
    <w:multiLevelType w:val="multilevel"/>
    <w:tmpl w:val="C3CE6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1F126B"/>
    <w:multiLevelType w:val="multilevel"/>
    <w:tmpl w:val="8A92A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C861BE"/>
    <w:multiLevelType w:val="multilevel"/>
    <w:tmpl w:val="1C32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B94B20"/>
    <w:multiLevelType w:val="multilevel"/>
    <w:tmpl w:val="C16C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2864EB"/>
    <w:multiLevelType w:val="multilevel"/>
    <w:tmpl w:val="CB94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D36B6C"/>
    <w:multiLevelType w:val="multilevel"/>
    <w:tmpl w:val="9EB2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4914F5"/>
    <w:multiLevelType w:val="multilevel"/>
    <w:tmpl w:val="5690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9253C0"/>
    <w:multiLevelType w:val="multilevel"/>
    <w:tmpl w:val="71BA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697810"/>
    <w:multiLevelType w:val="multilevel"/>
    <w:tmpl w:val="85C0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4A0F"/>
    <w:multiLevelType w:val="multilevel"/>
    <w:tmpl w:val="B1689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24A"/>
    <w:multiLevelType w:val="multilevel"/>
    <w:tmpl w:val="8FCC0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E67ABC"/>
    <w:multiLevelType w:val="multilevel"/>
    <w:tmpl w:val="B12E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457D71"/>
    <w:multiLevelType w:val="multilevel"/>
    <w:tmpl w:val="496A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</w:num>
  <w:num w:numId="2">
    <w:abstractNumId w:val="6"/>
  </w:num>
  <w:num w:numId="3">
    <w:abstractNumId w:val="25"/>
  </w:num>
  <w:num w:numId="4">
    <w:abstractNumId w:val="10"/>
  </w:num>
  <w:num w:numId="5">
    <w:abstractNumId w:val="23"/>
  </w:num>
  <w:num w:numId="6">
    <w:abstractNumId w:val="11"/>
  </w:num>
  <w:num w:numId="7">
    <w:abstractNumId w:val="28"/>
  </w:num>
  <w:num w:numId="8">
    <w:abstractNumId w:val="15"/>
  </w:num>
  <w:num w:numId="9">
    <w:abstractNumId w:val="18"/>
  </w:num>
  <w:num w:numId="10">
    <w:abstractNumId w:val="3"/>
  </w:num>
  <w:num w:numId="11">
    <w:abstractNumId w:val="20"/>
  </w:num>
  <w:num w:numId="12">
    <w:abstractNumId w:val="12"/>
  </w:num>
  <w:num w:numId="13">
    <w:abstractNumId w:val="27"/>
  </w:num>
  <w:num w:numId="14">
    <w:abstractNumId w:val="13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4"/>
  </w:num>
  <w:num w:numId="24">
    <w:abstractNumId w:val="22"/>
  </w:num>
  <w:num w:numId="25">
    <w:abstractNumId w:val="7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0C24"/>
    <w:rsid w:val="000216D4"/>
    <w:rsid w:val="0002416A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3B18"/>
    <w:rsid w:val="000B42A7"/>
    <w:rsid w:val="000B5873"/>
    <w:rsid w:val="000B6C2C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2415"/>
    <w:rsid w:val="000F3856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16D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74420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801DE"/>
    <w:rsid w:val="00283309"/>
    <w:rsid w:val="002838CD"/>
    <w:rsid w:val="00285098"/>
    <w:rsid w:val="002860EE"/>
    <w:rsid w:val="00287327"/>
    <w:rsid w:val="00291588"/>
    <w:rsid w:val="00292C64"/>
    <w:rsid w:val="00293F2C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7F69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26B1"/>
    <w:rsid w:val="00453239"/>
    <w:rsid w:val="004546F8"/>
    <w:rsid w:val="00456BC6"/>
    <w:rsid w:val="00457638"/>
    <w:rsid w:val="0045778E"/>
    <w:rsid w:val="00465CC9"/>
    <w:rsid w:val="004663D5"/>
    <w:rsid w:val="0047207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B71EF"/>
    <w:rsid w:val="004C0E3F"/>
    <w:rsid w:val="004C1D52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3CFF"/>
    <w:rsid w:val="00517C4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444A"/>
    <w:rsid w:val="00545091"/>
    <w:rsid w:val="00545552"/>
    <w:rsid w:val="005500E0"/>
    <w:rsid w:val="0055013C"/>
    <w:rsid w:val="00550329"/>
    <w:rsid w:val="00550FEA"/>
    <w:rsid w:val="00553840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5A6F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70D3"/>
    <w:rsid w:val="00820CDC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5BA1"/>
    <w:rsid w:val="00876B4B"/>
    <w:rsid w:val="00876F8E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5C7D"/>
    <w:rsid w:val="008C6495"/>
    <w:rsid w:val="008C67D2"/>
    <w:rsid w:val="008D1243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428"/>
    <w:rsid w:val="00917AB9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E7807"/>
    <w:rsid w:val="009F0B19"/>
    <w:rsid w:val="009F0FF8"/>
    <w:rsid w:val="009F1374"/>
    <w:rsid w:val="009F208D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D1B"/>
    <w:rsid w:val="00AB4A46"/>
    <w:rsid w:val="00AB5536"/>
    <w:rsid w:val="00AC002A"/>
    <w:rsid w:val="00AC584F"/>
    <w:rsid w:val="00AD0BB1"/>
    <w:rsid w:val="00AD20CC"/>
    <w:rsid w:val="00AE0B1B"/>
    <w:rsid w:val="00AE0E4E"/>
    <w:rsid w:val="00AE1E82"/>
    <w:rsid w:val="00AE311D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27F2"/>
    <w:rsid w:val="00C07129"/>
    <w:rsid w:val="00C078E6"/>
    <w:rsid w:val="00C1209A"/>
    <w:rsid w:val="00C127D9"/>
    <w:rsid w:val="00C1281A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5644C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5935"/>
    <w:rsid w:val="00C961C1"/>
    <w:rsid w:val="00C97CD7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2F60"/>
    <w:rsid w:val="00CD5E13"/>
    <w:rsid w:val="00CD6DEA"/>
    <w:rsid w:val="00CE05A6"/>
    <w:rsid w:val="00CE0B76"/>
    <w:rsid w:val="00CE0FB6"/>
    <w:rsid w:val="00CE2CF5"/>
    <w:rsid w:val="00CE3287"/>
    <w:rsid w:val="00CE3E38"/>
    <w:rsid w:val="00CE6405"/>
    <w:rsid w:val="00CE6619"/>
    <w:rsid w:val="00CE7894"/>
    <w:rsid w:val="00CF1066"/>
    <w:rsid w:val="00CF26F8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2FB7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D7FF4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4E0D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88A93"/>
  <w15:docId w15:val="{74CE06FA-4971-4344-8C07-FD53E495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C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Заголовок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3E0-C336-4485-9C9C-647D973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User</cp:lastModifiedBy>
  <cp:revision>2</cp:revision>
  <cp:lastPrinted>2017-08-31T06:25:00Z</cp:lastPrinted>
  <dcterms:created xsi:type="dcterms:W3CDTF">2023-09-14T12:15:00Z</dcterms:created>
  <dcterms:modified xsi:type="dcterms:W3CDTF">2023-09-14T12:15:00Z</dcterms:modified>
</cp:coreProperties>
</file>